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22A4" w14:textId="77777777" w:rsidR="008C5BF9" w:rsidRPr="002D2BE9" w:rsidRDefault="00A8245A" w:rsidP="00AE6DF5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iotrków Tryb., dnia 23</w:t>
      </w:r>
      <w:r w:rsidR="00B47013" w:rsidRPr="002D2BE9">
        <w:rPr>
          <w:rFonts w:ascii="Arial" w:hAnsi="Arial" w:cs="Arial"/>
          <w:color w:val="auto"/>
          <w:sz w:val="24"/>
          <w:szCs w:val="24"/>
        </w:rPr>
        <w:t>.05.2022</w:t>
      </w:r>
      <w:r w:rsidR="00564CD6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FB3F2C" w:rsidRPr="002D2BE9">
        <w:rPr>
          <w:rFonts w:ascii="Arial" w:hAnsi="Arial" w:cs="Arial"/>
          <w:color w:val="auto"/>
          <w:sz w:val="24"/>
          <w:szCs w:val="24"/>
        </w:rPr>
        <w:t xml:space="preserve">r.                 </w:t>
      </w:r>
    </w:p>
    <w:p w14:paraId="4C2FE324" w14:textId="77777777" w:rsidR="008C5BF9" w:rsidRPr="002D2BE9" w:rsidRDefault="002D2BE9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rzewodniczący</w:t>
      </w:r>
      <w:r>
        <w:rPr>
          <w:rFonts w:ascii="Arial" w:hAnsi="Arial" w:cs="Arial"/>
          <w:color w:val="auto"/>
          <w:sz w:val="24"/>
          <w:szCs w:val="24"/>
        </w:rPr>
        <w:t xml:space="preserve"> Rady Miasta 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Piotrkowa Trybunalskiego    </w:t>
      </w:r>
      <w:r w:rsidRPr="002D2BE9">
        <w:rPr>
          <w:rFonts w:ascii="Arial" w:hAnsi="Arial" w:cs="Arial"/>
          <w:color w:val="auto"/>
          <w:sz w:val="24"/>
          <w:szCs w:val="24"/>
        </w:rPr>
        <w:tab/>
      </w:r>
      <w:r w:rsidRPr="002D2BE9">
        <w:rPr>
          <w:rFonts w:ascii="Arial" w:hAnsi="Arial" w:cs="Arial"/>
          <w:color w:val="auto"/>
          <w:sz w:val="24"/>
          <w:szCs w:val="24"/>
        </w:rPr>
        <w:tab/>
      </w:r>
      <w:r w:rsidRPr="002D2BE9">
        <w:rPr>
          <w:rFonts w:ascii="Arial" w:hAnsi="Arial" w:cs="Arial"/>
          <w:color w:val="auto"/>
          <w:sz w:val="24"/>
          <w:szCs w:val="24"/>
        </w:rPr>
        <w:tab/>
      </w:r>
    </w:p>
    <w:p w14:paraId="6429B5C4" w14:textId="77777777" w:rsidR="00B47013" w:rsidRPr="002D2BE9" w:rsidRDefault="002D2BE9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nak Sprawy: DRM</w:t>
      </w:r>
      <w:r w:rsidRPr="002D2BE9">
        <w:rPr>
          <w:rFonts w:ascii="Arial" w:hAnsi="Arial" w:cs="Arial"/>
          <w:color w:val="auto"/>
          <w:sz w:val="24"/>
          <w:szCs w:val="24"/>
        </w:rPr>
        <w:t>.0002.5.2022</w:t>
      </w:r>
      <w:r w:rsidRPr="002D2BE9">
        <w:rPr>
          <w:rFonts w:ascii="Arial" w:hAnsi="Arial" w:cs="Arial"/>
          <w:color w:val="auto"/>
          <w:sz w:val="24"/>
          <w:szCs w:val="24"/>
        </w:rPr>
        <w:tab/>
      </w:r>
      <w:r w:rsidRPr="002D2BE9">
        <w:rPr>
          <w:rFonts w:ascii="Arial" w:hAnsi="Arial" w:cs="Arial"/>
          <w:color w:val="auto"/>
          <w:sz w:val="24"/>
          <w:szCs w:val="24"/>
        </w:rPr>
        <w:tab/>
      </w:r>
      <w:r w:rsidRPr="002D2BE9">
        <w:rPr>
          <w:rFonts w:ascii="Arial" w:hAnsi="Arial" w:cs="Arial"/>
          <w:color w:val="auto"/>
          <w:sz w:val="24"/>
          <w:szCs w:val="24"/>
        </w:rPr>
        <w:tab/>
      </w:r>
      <w:r w:rsidRPr="002D2BE9">
        <w:rPr>
          <w:rFonts w:ascii="Arial" w:hAnsi="Arial" w:cs="Arial"/>
          <w:color w:val="auto"/>
          <w:sz w:val="24"/>
          <w:szCs w:val="24"/>
        </w:rPr>
        <w:tab/>
      </w:r>
      <w:r w:rsidRPr="002D2BE9">
        <w:rPr>
          <w:rFonts w:ascii="Arial" w:hAnsi="Arial" w:cs="Arial"/>
          <w:color w:val="auto"/>
          <w:sz w:val="24"/>
          <w:szCs w:val="24"/>
        </w:rPr>
        <w:tab/>
      </w:r>
    </w:p>
    <w:p w14:paraId="2F2F0A4E" w14:textId="77777777" w:rsidR="00B47013" w:rsidRPr="002D2BE9" w:rsidRDefault="00B47013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AAB0D9B" w14:textId="77777777" w:rsidR="008C5BF9" w:rsidRPr="002D2BE9" w:rsidRDefault="00A8245A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000000" w:themeColor="text1"/>
          <w:sz w:val="24"/>
          <w:szCs w:val="24"/>
        </w:rPr>
        <w:t>AUTOPOPRAWKA</w:t>
      </w:r>
    </w:p>
    <w:p w14:paraId="4F35C0C9" w14:textId="77777777" w:rsidR="008C5BF9" w:rsidRPr="002D2BE9" w:rsidRDefault="00FB3F2C" w:rsidP="002D2BE9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   </w:t>
      </w:r>
      <w:r w:rsidR="00747450" w:rsidRPr="002D2BE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</w:p>
    <w:p w14:paraId="5C31B1D0" w14:textId="77777777" w:rsidR="00C410BE" w:rsidRPr="002D2BE9" w:rsidRDefault="00AD340A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Na podstawie art. 20 ust.1 ustawy o samorządzie gminnym z dnia 8 marca 1990 roku zwołuję na dzień:</w:t>
      </w:r>
      <w:r w:rsid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25 maja 2022 r. (środa) o godz. 9:00</w:t>
      </w:r>
    </w:p>
    <w:p w14:paraId="797F6DBF" w14:textId="77777777" w:rsidR="00AD340A" w:rsidRPr="002D2BE9" w:rsidRDefault="00B47013" w:rsidP="002D2BE9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LI</w:t>
      </w:r>
      <w:r w:rsidR="00C410BE" w:rsidRPr="002D2BE9">
        <w:rPr>
          <w:rFonts w:ascii="Arial" w:hAnsi="Arial" w:cs="Arial"/>
          <w:color w:val="auto"/>
          <w:sz w:val="24"/>
          <w:szCs w:val="24"/>
        </w:rPr>
        <w:t xml:space="preserve"> Sesję Rady Miasta </w:t>
      </w:r>
      <w:r w:rsidR="00C410BE" w:rsidRPr="002D2BE9">
        <w:rPr>
          <w:rFonts w:ascii="Arial" w:hAnsi="Arial" w:cs="Arial"/>
          <w:bCs/>
          <w:color w:val="auto"/>
          <w:sz w:val="24"/>
          <w:szCs w:val="24"/>
        </w:rPr>
        <w:t>Piotrkowa Trybunalskiego</w:t>
      </w:r>
      <w:r w:rsidR="00AD340A" w:rsidRPr="002D2BE9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AD340A" w:rsidRPr="002D2BE9">
        <w:rPr>
          <w:rFonts w:ascii="Arial" w:hAnsi="Arial" w:cs="Arial"/>
          <w:color w:val="auto"/>
          <w:sz w:val="24"/>
          <w:szCs w:val="24"/>
        </w:rPr>
        <w:t>pr</w:t>
      </w:r>
      <w:r w:rsidR="002D2BE9">
        <w:rPr>
          <w:rFonts w:ascii="Arial" w:hAnsi="Arial" w:cs="Arial"/>
          <w:color w:val="auto"/>
          <w:sz w:val="24"/>
          <w:szCs w:val="24"/>
        </w:rPr>
        <w:t xml:space="preserve">zy ul. Pasaż Karola Rudowskiego 10, </w:t>
      </w:r>
      <w:r w:rsidR="00AD340A" w:rsidRPr="002D2BE9">
        <w:rPr>
          <w:rFonts w:ascii="Arial" w:hAnsi="Arial" w:cs="Arial"/>
          <w:color w:val="auto"/>
          <w:sz w:val="24"/>
          <w:szCs w:val="24"/>
        </w:rPr>
        <w:t>Sala nr 1, parter.</w:t>
      </w:r>
    </w:p>
    <w:p w14:paraId="28A23BE3" w14:textId="77777777" w:rsidR="008C5BF9" w:rsidRPr="002D2BE9" w:rsidRDefault="00FB3F2C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roponowany porządek obrad:</w:t>
      </w:r>
    </w:p>
    <w:p w14:paraId="72E044E9" w14:textId="77777777" w:rsidR="008C5BF9" w:rsidRPr="002D2BE9" w:rsidRDefault="00FB3F2C" w:rsidP="002D2BE9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Otwarcie sesji i stwierdzenie prawomocności obrad.</w:t>
      </w:r>
    </w:p>
    <w:p w14:paraId="20C0897F" w14:textId="77777777" w:rsidR="00847CA5" w:rsidRPr="002D2BE9" w:rsidRDefault="00847CA5" w:rsidP="002D2BE9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rzyjęcie zmian do porządku obrad.</w:t>
      </w:r>
    </w:p>
    <w:p w14:paraId="15678184" w14:textId="77777777" w:rsidR="00847CA5" w:rsidRPr="002D2BE9" w:rsidRDefault="00847CA5" w:rsidP="002D2BE9">
      <w:pPr>
        <w:pStyle w:val="Akapitzlist"/>
        <w:numPr>
          <w:ilvl w:val="0"/>
          <w:numId w:val="2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Przyjęcie protokołu </w:t>
      </w:r>
      <w:r w:rsidR="00686654" w:rsidRPr="002D2BE9">
        <w:rPr>
          <w:rFonts w:ascii="Arial" w:hAnsi="Arial" w:cs="Arial"/>
          <w:color w:val="auto"/>
          <w:sz w:val="24"/>
          <w:szCs w:val="24"/>
        </w:rPr>
        <w:t xml:space="preserve">z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L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Sesji Rady Miasta Piotrkowa Trybunalskiego.</w:t>
      </w:r>
    </w:p>
    <w:p w14:paraId="3EE05728" w14:textId="77777777" w:rsidR="008C5BF9" w:rsidRPr="002D2BE9" w:rsidRDefault="00FB3F2C" w:rsidP="002D2BE9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Rozpatrzenie Raportu o stanie miasta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Piotrkowa Trybunalskiego za 2021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rok.</w:t>
      </w:r>
    </w:p>
    <w:p w14:paraId="3F7C67D5" w14:textId="77777777" w:rsidR="002E678A" w:rsidRPr="002D2BE9" w:rsidRDefault="00FB3F2C" w:rsidP="002D2BE9">
      <w:pPr>
        <w:pStyle w:val="Akapitzlist"/>
        <w:numPr>
          <w:ilvl w:val="1"/>
          <w:numId w:val="2"/>
        </w:numPr>
        <w:spacing w:after="0" w:line="360" w:lineRule="auto"/>
        <w:ind w:left="1276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Debata nad Raportem o stanie miasta </w:t>
      </w:r>
      <w:r w:rsidR="00C410BE" w:rsidRPr="002D2BE9">
        <w:rPr>
          <w:rFonts w:ascii="Arial" w:hAnsi="Arial" w:cs="Arial"/>
          <w:color w:val="auto"/>
          <w:sz w:val="24"/>
          <w:szCs w:val="24"/>
        </w:rPr>
        <w:t xml:space="preserve">Piotrkowa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Trybunalskiego za 2021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rok.</w:t>
      </w:r>
    </w:p>
    <w:p w14:paraId="22A8291A" w14:textId="77777777" w:rsidR="008C5BF9" w:rsidRPr="002D2BE9" w:rsidRDefault="00FB3F2C" w:rsidP="002D2BE9">
      <w:pPr>
        <w:pStyle w:val="Akapitzlist"/>
        <w:numPr>
          <w:ilvl w:val="1"/>
          <w:numId w:val="2"/>
        </w:numPr>
        <w:spacing w:after="0" w:line="360" w:lineRule="auto"/>
        <w:ind w:left="1276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odjęcie uchwały w sprawie udzielenia Prezydentowi Miasta Piotrkowa Trybunalskiego wotum zaufania.</w:t>
      </w:r>
    </w:p>
    <w:p w14:paraId="283D924E" w14:textId="77777777" w:rsidR="008C5BF9" w:rsidRPr="002D2BE9" w:rsidRDefault="00747450" w:rsidP="002D2BE9">
      <w:pPr>
        <w:spacing w:after="0" w:line="360" w:lineRule="auto"/>
        <w:ind w:left="709" w:hanging="349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5.  </w:t>
      </w:r>
      <w:r w:rsidR="00FB3F2C" w:rsidRPr="002D2BE9">
        <w:rPr>
          <w:rFonts w:ascii="Arial" w:hAnsi="Arial" w:cs="Arial"/>
          <w:color w:val="auto"/>
          <w:sz w:val="24"/>
          <w:szCs w:val="24"/>
        </w:rPr>
        <w:t>Sprawozdan</w:t>
      </w:r>
      <w:r w:rsidR="00B47013" w:rsidRPr="002D2BE9">
        <w:rPr>
          <w:rFonts w:ascii="Arial" w:hAnsi="Arial" w:cs="Arial"/>
          <w:color w:val="auto"/>
          <w:sz w:val="24"/>
          <w:szCs w:val="24"/>
        </w:rPr>
        <w:t>ia: finansowe Miasta za 2021</w:t>
      </w:r>
      <w:r w:rsidR="00A12CA7" w:rsidRPr="002D2BE9">
        <w:rPr>
          <w:rFonts w:ascii="Arial" w:hAnsi="Arial" w:cs="Arial"/>
          <w:color w:val="auto"/>
          <w:sz w:val="24"/>
          <w:szCs w:val="24"/>
        </w:rPr>
        <w:t xml:space="preserve"> r.,</w:t>
      </w:r>
      <w:r w:rsidR="00FB3F2C" w:rsidRPr="002D2BE9">
        <w:rPr>
          <w:rFonts w:ascii="Arial" w:hAnsi="Arial" w:cs="Arial"/>
          <w:color w:val="auto"/>
          <w:sz w:val="24"/>
          <w:szCs w:val="24"/>
        </w:rPr>
        <w:t xml:space="preserve"> z wyko</w:t>
      </w:r>
      <w:r w:rsidR="00B47013" w:rsidRPr="002D2BE9">
        <w:rPr>
          <w:rFonts w:ascii="Arial" w:hAnsi="Arial" w:cs="Arial"/>
          <w:color w:val="auto"/>
          <w:sz w:val="24"/>
          <w:szCs w:val="24"/>
        </w:rPr>
        <w:t>nania budżetu Miasta za rok 2021</w:t>
      </w:r>
      <w:r w:rsidR="00C427C6" w:rsidRPr="002D2BE9">
        <w:rPr>
          <w:rFonts w:ascii="Arial" w:hAnsi="Arial" w:cs="Arial"/>
          <w:color w:val="auto"/>
          <w:sz w:val="24"/>
          <w:szCs w:val="24"/>
        </w:rPr>
        <w:t>,</w:t>
      </w:r>
      <w:r w:rsidR="0095491E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6D0A3C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FB3F2C" w:rsidRPr="002D2BE9">
        <w:rPr>
          <w:rFonts w:ascii="Arial" w:hAnsi="Arial" w:cs="Arial"/>
          <w:color w:val="auto"/>
          <w:sz w:val="24"/>
          <w:szCs w:val="24"/>
        </w:rPr>
        <w:t>o kształtowaniu się Wieloletniej Prognozy Finansowej Miasta Pio</w:t>
      </w:r>
      <w:r w:rsidR="00B47013" w:rsidRPr="002D2BE9">
        <w:rPr>
          <w:rFonts w:ascii="Arial" w:hAnsi="Arial" w:cs="Arial"/>
          <w:color w:val="auto"/>
          <w:sz w:val="24"/>
          <w:szCs w:val="24"/>
        </w:rPr>
        <w:t>trkowa Trybunalskiego za 2021</w:t>
      </w:r>
      <w:r w:rsidR="00A12CA7" w:rsidRPr="002D2BE9">
        <w:rPr>
          <w:rFonts w:ascii="Arial" w:hAnsi="Arial" w:cs="Arial"/>
          <w:color w:val="auto"/>
          <w:sz w:val="24"/>
          <w:szCs w:val="24"/>
        </w:rPr>
        <w:t xml:space="preserve"> rok</w:t>
      </w:r>
      <w:r w:rsidR="00C427C6" w:rsidRPr="002D2BE9">
        <w:rPr>
          <w:rFonts w:ascii="Arial" w:hAnsi="Arial" w:cs="Arial"/>
          <w:color w:val="auto"/>
          <w:sz w:val="24"/>
          <w:szCs w:val="24"/>
        </w:rPr>
        <w:t xml:space="preserve">, </w:t>
      </w:r>
      <w:r w:rsidR="00A12CA7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C427C6" w:rsidRPr="002D2BE9">
        <w:rPr>
          <w:rFonts w:ascii="Arial" w:hAnsi="Arial" w:cs="Arial"/>
          <w:color w:val="auto"/>
          <w:sz w:val="24"/>
          <w:szCs w:val="24"/>
        </w:rPr>
        <w:t>i</w:t>
      </w:r>
      <w:r w:rsidR="00FB3F2C" w:rsidRPr="002D2BE9">
        <w:rPr>
          <w:rFonts w:ascii="Arial" w:hAnsi="Arial" w:cs="Arial"/>
          <w:color w:val="auto"/>
          <w:sz w:val="24"/>
          <w:szCs w:val="24"/>
        </w:rPr>
        <w:t>nformacji o stanie m</w:t>
      </w:r>
      <w:r w:rsidR="00C410BE" w:rsidRPr="002D2BE9">
        <w:rPr>
          <w:rFonts w:ascii="Arial" w:hAnsi="Arial" w:cs="Arial"/>
          <w:color w:val="auto"/>
          <w:sz w:val="24"/>
          <w:szCs w:val="24"/>
        </w:rPr>
        <w:t>ien</w:t>
      </w:r>
      <w:r w:rsidR="00FA12B9" w:rsidRPr="002D2BE9">
        <w:rPr>
          <w:rFonts w:ascii="Arial" w:hAnsi="Arial" w:cs="Arial"/>
          <w:color w:val="auto"/>
          <w:sz w:val="24"/>
          <w:szCs w:val="24"/>
        </w:rPr>
        <w:t xml:space="preserve">ia miasta na dzień 31 grudnia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2021</w:t>
      </w:r>
      <w:r w:rsidR="00FB3F2C" w:rsidRPr="002D2BE9">
        <w:rPr>
          <w:rFonts w:ascii="Arial" w:hAnsi="Arial" w:cs="Arial"/>
          <w:color w:val="auto"/>
          <w:sz w:val="24"/>
          <w:szCs w:val="24"/>
        </w:rPr>
        <w:t xml:space="preserve"> r</w:t>
      </w:r>
      <w:r w:rsidR="00FA12B9" w:rsidRPr="002D2BE9">
        <w:rPr>
          <w:rFonts w:ascii="Arial" w:hAnsi="Arial" w:cs="Arial"/>
          <w:color w:val="auto"/>
          <w:sz w:val="24"/>
          <w:szCs w:val="24"/>
        </w:rPr>
        <w:t>.</w:t>
      </w:r>
      <w:r w:rsidR="00FB3F2C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C427C6" w:rsidRPr="002D2BE9">
        <w:rPr>
          <w:rFonts w:ascii="Arial" w:hAnsi="Arial" w:cs="Arial"/>
          <w:color w:val="auto"/>
          <w:sz w:val="24"/>
          <w:szCs w:val="24"/>
        </w:rPr>
        <w:t xml:space="preserve">wraz z wyjaśnieniami Skarbnika Miasta do informacji o stanie mienia Miasta Piotrkowa Trybunalskiego z dnia 05.05.2022 r. </w:t>
      </w:r>
      <w:r w:rsidR="00FB3F2C" w:rsidRPr="002D2BE9">
        <w:rPr>
          <w:rFonts w:ascii="Arial" w:hAnsi="Arial" w:cs="Arial"/>
          <w:color w:val="auto"/>
          <w:sz w:val="24"/>
          <w:szCs w:val="24"/>
        </w:rPr>
        <w:t>oraz roczne z wykonania planu finansowego instytucji kultury</w:t>
      </w:r>
      <w:r w:rsidR="00B47013" w:rsidRPr="002D2BE9">
        <w:rPr>
          <w:rFonts w:ascii="Arial" w:hAnsi="Arial" w:cs="Arial"/>
          <w:color w:val="auto"/>
          <w:sz w:val="24"/>
          <w:szCs w:val="24"/>
        </w:rPr>
        <w:t xml:space="preserve"> za 2021 </w:t>
      </w:r>
      <w:r w:rsidR="00A12CA7" w:rsidRPr="002D2BE9">
        <w:rPr>
          <w:rFonts w:ascii="Arial" w:hAnsi="Arial" w:cs="Arial"/>
          <w:color w:val="auto"/>
          <w:sz w:val="24"/>
          <w:szCs w:val="24"/>
        </w:rPr>
        <w:t>rok</w:t>
      </w:r>
      <w:r w:rsidR="00C427C6" w:rsidRPr="002D2BE9">
        <w:rPr>
          <w:rFonts w:ascii="Arial" w:hAnsi="Arial" w:cs="Arial"/>
          <w:color w:val="auto"/>
          <w:sz w:val="24"/>
          <w:szCs w:val="24"/>
        </w:rPr>
        <w:t>.</w:t>
      </w:r>
    </w:p>
    <w:p w14:paraId="5D22753A" w14:textId="77777777" w:rsidR="008C5BF9" w:rsidRPr="002D2BE9" w:rsidRDefault="00FB3F2C" w:rsidP="002D2BE9">
      <w:pPr>
        <w:pStyle w:val="Akapitzlist"/>
        <w:numPr>
          <w:ilvl w:val="1"/>
          <w:numId w:val="19"/>
        </w:numPr>
        <w:tabs>
          <w:tab w:val="left" w:pos="1134"/>
        </w:tabs>
        <w:spacing w:after="0" w:line="360" w:lineRule="auto"/>
        <w:ind w:left="1134" w:hanging="425"/>
        <w:rPr>
          <w:rFonts w:ascii="Arial" w:hAnsi="Arial" w:cs="Arial"/>
          <w:color w:val="FF0000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Opinia Regionalnej Izby Obrachunkowej dotycząca sprawozdania z wykonania </w:t>
      </w:r>
      <w:r w:rsidR="00D71331">
        <w:rPr>
          <w:rFonts w:ascii="Arial" w:hAnsi="Arial" w:cs="Arial"/>
          <w:color w:val="auto"/>
          <w:sz w:val="24"/>
          <w:szCs w:val="24"/>
        </w:rPr>
        <w:t xml:space="preserve"> 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budżetu Miasta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Piotrkowa Trybunalskiego za 2021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rok;</w:t>
      </w:r>
    </w:p>
    <w:p w14:paraId="0DF8296F" w14:textId="77777777" w:rsidR="008C5BF9" w:rsidRPr="002D2BE9" w:rsidRDefault="00FB3F2C" w:rsidP="002D2BE9">
      <w:pPr>
        <w:pStyle w:val="Akapitzlist"/>
        <w:numPr>
          <w:ilvl w:val="1"/>
          <w:numId w:val="19"/>
        </w:numPr>
        <w:spacing w:after="0" w:line="360" w:lineRule="auto"/>
        <w:ind w:left="1134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rzedstawienie opinii komisji stałych Rady M</w:t>
      </w:r>
      <w:r w:rsidR="002D2BE9">
        <w:rPr>
          <w:rFonts w:ascii="Arial" w:hAnsi="Arial" w:cs="Arial"/>
          <w:color w:val="auto"/>
          <w:sz w:val="24"/>
          <w:szCs w:val="24"/>
        </w:rPr>
        <w:t xml:space="preserve">iasta dotyczących sprawozdania 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o kształtowaniu się Wieloletniej Prognozy Finansowej Miasta Piotrkowa Trybunalskiego oraz z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wykonania budżetu Miasta za 2021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r.;</w:t>
      </w:r>
    </w:p>
    <w:p w14:paraId="045A485E" w14:textId="77777777" w:rsidR="008C5BF9" w:rsidRPr="002D2BE9" w:rsidRDefault="00FB3F2C" w:rsidP="002D2BE9">
      <w:pPr>
        <w:pStyle w:val="Akapitzlist"/>
        <w:numPr>
          <w:ilvl w:val="1"/>
          <w:numId w:val="19"/>
        </w:numPr>
        <w:tabs>
          <w:tab w:val="left" w:pos="1418"/>
        </w:tabs>
        <w:spacing w:after="0" w:line="360" w:lineRule="auto"/>
        <w:ind w:left="1134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przedstawienie opinii Komisji Rewizyjnej dotyczącej sprawozdania finansowego wraz ze sprawozdaniem z </w:t>
      </w:r>
      <w:r w:rsidR="00B47013" w:rsidRPr="002D2BE9">
        <w:rPr>
          <w:rFonts w:ascii="Arial" w:hAnsi="Arial" w:cs="Arial"/>
          <w:color w:val="auto"/>
          <w:sz w:val="24"/>
          <w:szCs w:val="24"/>
        </w:rPr>
        <w:t xml:space="preserve">wykonania budżetu Miasta za </w:t>
      </w:r>
      <w:r w:rsidR="00B47013" w:rsidRPr="002D2BE9">
        <w:rPr>
          <w:rFonts w:ascii="Arial" w:hAnsi="Arial" w:cs="Arial"/>
          <w:color w:val="auto"/>
          <w:sz w:val="24"/>
          <w:szCs w:val="24"/>
        </w:rPr>
        <w:lastRenderedPageBreak/>
        <w:t>2021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B47013" w:rsidRPr="002D2BE9">
        <w:rPr>
          <w:rFonts w:ascii="Arial" w:hAnsi="Arial" w:cs="Arial"/>
          <w:color w:val="auto"/>
          <w:sz w:val="24"/>
          <w:szCs w:val="24"/>
        </w:rPr>
        <w:t xml:space="preserve">r. i informacji  </w:t>
      </w:r>
      <w:r w:rsidRPr="002D2BE9">
        <w:rPr>
          <w:rFonts w:ascii="Arial" w:hAnsi="Arial" w:cs="Arial"/>
          <w:color w:val="auto"/>
          <w:sz w:val="24"/>
          <w:szCs w:val="24"/>
        </w:rPr>
        <w:t>o stanie mienia Miasta</w:t>
      </w:r>
      <w:r w:rsidR="00FA12B9" w:rsidRPr="002D2BE9">
        <w:rPr>
          <w:rFonts w:ascii="Arial" w:hAnsi="Arial" w:cs="Arial"/>
          <w:color w:val="auto"/>
          <w:sz w:val="24"/>
          <w:szCs w:val="24"/>
        </w:rPr>
        <w:t xml:space="preserve"> Piotrkowa Trybunal</w:t>
      </w:r>
      <w:r w:rsidR="00B47013" w:rsidRPr="002D2BE9">
        <w:rPr>
          <w:rFonts w:ascii="Arial" w:hAnsi="Arial" w:cs="Arial"/>
          <w:color w:val="auto"/>
          <w:sz w:val="24"/>
          <w:szCs w:val="24"/>
        </w:rPr>
        <w:t xml:space="preserve">skiego na dzień 31 grudnia 2021 </w:t>
      </w:r>
      <w:r w:rsidR="00FA12B9" w:rsidRPr="002D2BE9">
        <w:rPr>
          <w:rFonts w:ascii="Arial" w:hAnsi="Arial" w:cs="Arial"/>
          <w:color w:val="auto"/>
          <w:sz w:val="24"/>
          <w:szCs w:val="24"/>
        </w:rPr>
        <w:t>r.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="00061C9E" w:rsidRPr="002D2BE9">
        <w:rPr>
          <w:rFonts w:ascii="Arial" w:hAnsi="Arial" w:cs="Arial"/>
          <w:color w:val="auto"/>
          <w:sz w:val="24"/>
          <w:szCs w:val="24"/>
        </w:rPr>
        <w:t xml:space="preserve">wraz z wyjaśnieniami Skarbnika Miasta do informacji o stanie mienia Miasta Piotrkowa Trybunalskiego z dnia 05.05.2022 r. </w:t>
      </w:r>
      <w:r w:rsidRPr="002D2BE9">
        <w:rPr>
          <w:rFonts w:ascii="Arial" w:hAnsi="Arial" w:cs="Arial"/>
          <w:color w:val="auto"/>
          <w:sz w:val="24"/>
          <w:szCs w:val="24"/>
        </w:rPr>
        <w:t>oraz wniosku w kwestii absolutorium;</w:t>
      </w:r>
    </w:p>
    <w:p w14:paraId="1696E4BD" w14:textId="77777777" w:rsidR="00DC03A4" w:rsidRPr="002D2BE9" w:rsidRDefault="00FB3F2C" w:rsidP="002D2BE9">
      <w:pPr>
        <w:pStyle w:val="Akapitzlist"/>
        <w:numPr>
          <w:ilvl w:val="1"/>
          <w:numId w:val="19"/>
        </w:numPr>
        <w:tabs>
          <w:tab w:val="left" w:pos="1418"/>
        </w:tabs>
        <w:spacing w:after="0" w:line="360" w:lineRule="auto"/>
        <w:ind w:left="1134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rzedstawienie opinii Regionalnej Izby Obrachunkowej w sprawie wniosku Komisji Rewizyjnej o udzielenie absolutorium;</w:t>
      </w:r>
    </w:p>
    <w:p w14:paraId="35D1EF0B" w14:textId="77777777" w:rsidR="008C5BF9" w:rsidRPr="002D2BE9" w:rsidRDefault="00FB3F2C" w:rsidP="002D2BE9">
      <w:pPr>
        <w:pStyle w:val="Akapitzlist"/>
        <w:numPr>
          <w:ilvl w:val="1"/>
          <w:numId w:val="19"/>
        </w:numPr>
        <w:tabs>
          <w:tab w:val="left" w:pos="1418"/>
        </w:tabs>
        <w:spacing w:after="0" w:line="360" w:lineRule="auto"/>
        <w:ind w:left="1134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dyskusja nad sprawozdaniem finansowym wraz ze sprawozdaniem z wykonania budżetu Miasta </w:t>
      </w:r>
      <w:r w:rsidR="00C410BE" w:rsidRPr="002D2BE9">
        <w:rPr>
          <w:rFonts w:ascii="Arial" w:hAnsi="Arial" w:cs="Arial"/>
          <w:color w:val="auto"/>
          <w:sz w:val="24"/>
          <w:szCs w:val="24"/>
        </w:rPr>
        <w:t xml:space="preserve">Piotrkowa Trybunalskiego za </w:t>
      </w:r>
      <w:r w:rsidR="00B47013" w:rsidRPr="002D2BE9">
        <w:rPr>
          <w:rFonts w:ascii="Arial" w:hAnsi="Arial" w:cs="Arial"/>
          <w:color w:val="auto"/>
          <w:sz w:val="24"/>
          <w:szCs w:val="24"/>
        </w:rPr>
        <w:t>2021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rok i informacją o stanie     mienia Miasta </w:t>
      </w:r>
      <w:r w:rsidR="00C81B27" w:rsidRPr="002D2BE9">
        <w:rPr>
          <w:rFonts w:ascii="Arial" w:hAnsi="Arial" w:cs="Arial"/>
          <w:color w:val="auto"/>
          <w:sz w:val="24"/>
          <w:szCs w:val="24"/>
        </w:rPr>
        <w:t>Piotrkowa Trybuna</w:t>
      </w:r>
      <w:r w:rsidR="00B47013" w:rsidRPr="002D2BE9">
        <w:rPr>
          <w:rFonts w:ascii="Arial" w:hAnsi="Arial" w:cs="Arial"/>
          <w:color w:val="auto"/>
          <w:sz w:val="24"/>
          <w:szCs w:val="24"/>
        </w:rPr>
        <w:t>lskiego na dzień 31 grudnia 2021</w:t>
      </w:r>
      <w:r w:rsidR="00C81B27" w:rsidRPr="002D2BE9">
        <w:rPr>
          <w:rFonts w:ascii="Arial" w:hAnsi="Arial" w:cs="Arial"/>
          <w:color w:val="auto"/>
          <w:sz w:val="24"/>
          <w:szCs w:val="24"/>
        </w:rPr>
        <w:t xml:space="preserve"> roku </w:t>
      </w:r>
      <w:r w:rsidR="002D2BE9">
        <w:rPr>
          <w:rFonts w:ascii="Arial" w:hAnsi="Arial" w:cs="Arial"/>
          <w:color w:val="auto"/>
          <w:sz w:val="24"/>
          <w:szCs w:val="24"/>
        </w:rPr>
        <w:t xml:space="preserve">wraz </w:t>
      </w:r>
      <w:r w:rsidR="00564CD6" w:rsidRPr="002D2BE9">
        <w:rPr>
          <w:rFonts w:ascii="Arial" w:hAnsi="Arial" w:cs="Arial"/>
          <w:color w:val="auto"/>
          <w:sz w:val="24"/>
          <w:szCs w:val="24"/>
        </w:rPr>
        <w:t xml:space="preserve">z wyjaśnieniami Skarbnika Miasta do informacji o stanie mienia Miasta Piotrkowa Trybunalskiego z dnia 05.05.2022 r. </w:t>
      </w:r>
      <w:r w:rsidRPr="002D2BE9">
        <w:rPr>
          <w:rFonts w:ascii="Arial" w:hAnsi="Arial" w:cs="Arial"/>
          <w:color w:val="auto"/>
          <w:sz w:val="24"/>
          <w:szCs w:val="24"/>
        </w:rPr>
        <w:t>oraz sprawozdaniem rocznym z wykonania planu finansowego instytucji kultury</w:t>
      </w:r>
      <w:r w:rsidR="00B47013" w:rsidRPr="002D2BE9">
        <w:rPr>
          <w:rFonts w:ascii="Arial" w:hAnsi="Arial" w:cs="Arial"/>
          <w:color w:val="auto"/>
          <w:sz w:val="24"/>
          <w:szCs w:val="24"/>
        </w:rPr>
        <w:t xml:space="preserve"> za 2021</w:t>
      </w:r>
      <w:r w:rsidR="00C81B27" w:rsidRPr="002D2BE9">
        <w:rPr>
          <w:rFonts w:ascii="Arial" w:hAnsi="Arial" w:cs="Arial"/>
          <w:color w:val="auto"/>
          <w:sz w:val="24"/>
          <w:szCs w:val="24"/>
        </w:rPr>
        <w:t xml:space="preserve"> rok</w:t>
      </w:r>
      <w:r w:rsidR="0013798B" w:rsidRPr="002D2BE9">
        <w:rPr>
          <w:rFonts w:ascii="Arial" w:hAnsi="Arial" w:cs="Arial"/>
          <w:color w:val="auto"/>
          <w:sz w:val="24"/>
          <w:szCs w:val="24"/>
        </w:rPr>
        <w:t>;</w:t>
      </w:r>
    </w:p>
    <w:p w14:paraId="51CC3E4E" w14:textId="77777777" w:rsidR="008C5BF9" w:rsidRPr="002D2BE9" w:rsidRDefault="00FB3F2C" w:rsidP="002D2BE9">
      <w:pPr>
        <w:pStyle w:val="Akapitzlist"/>
        <w:numPr>
          <w:ilvl w:val="1"/>
          <w:numId w:val="19"/>
        </w:numPr>
        <w:tabs>
          <w:tab w:val="left" w:pos="1418"/>
        </w:tabs>
        <w:spacing w:after="0" w:line="360" w:lineRule="auto"/>
        <w:ind w:left="1134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odjęcie uchwały w sprawie zatwierdzenia sprawozdania finansowego wraz ze sprawozdaniem z wykonania budżetu Miasta P</w:t>
      </w:r>
      <w:r w:rsidR="00B47013" w:rsidRPr="002D2BE9">
        <w:rPr>
          <w:rFonts w:ascii="Arial" w:hAnsi="Arial" w:cs="Arial"/>
          <w:color w:val="auto"/>
          <w:sz w:val="24"/>
          <w:szCs w:val="24"/>
        </w:rPr>
        <w:t>iotrkowa Trybunalskiego za 2021</w:t>
      </w:r>
      <w:r w:rsidR="00C410BE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Pr="002D2BE9">
        <w:rPr>
          <w:rFonts w:ascii="Arial" w:hAnsi="Arial" w:cs="Arial"/>
          <w:color w:val="auto"/>
          <w:sz w:val="24"/>
          <w:szCs w:val="24"/>
        </w:rPr>
        <w:t>rok;</w:t>
      </w:r>
    </w:p>
    <w:p w14:paraId="237F10DA" w14:textId="77777777" w:rsidR="008C5BF9" w:rsidRPr="002D2BE9" w:rsidRDefault="00FB3F2C" w:rsidP="002D2BE9">
      <w:pPr>
        <w:pStyle w:val="Akapitzlist"/>
        <w:numPr>
          <w:ilvl w:val="1"/>
          <w:numId w:val="19"/>
        </w:numPr>
        <w:tabs>
          <w:tab w:val="left" w:pos="1418"/>
        </w:tabs>
        <w:spacing w:after="0" w:line="360" w:lineRule="auto"/>
        <w:ind w:left="1134" w:hanging="425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odjęcie uchwały w sprawie udzielenia absolutorium Prezydentowi Miasta Piotrkowa Trybunalskiego z tytułu wykonania budżetu Miasta Piotr</w:t>
      </w:r>
      <w:r w:rsidR="00B47013" w:rsidRPr="002D2BE9">
        <w:rPr>
          <w:rFonts w:ascii="Arial" w:hAnsi="Arial" w:cs="Arial"/>
          <w:color w:val="auto"/>
          <w:sz w:val="24"/>
          <w:szCs w:val="24"/>
        </w:rPr>
        <w:t>kowa Trybunalskiego za 2021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rok</w:t>
      </w:r>
      <w:r w:rsidR="004C7891" w:rsidRPr="002D2BE9">
        <w:rPr>
          <w:rFonts w:ascii="Arial" w:hAnsi="Arial" w:cs="Arial"/>
          <w:color w:val="auto"/>
          <w:sz w:val="24"/>
          <w:szCs w:val="24"/>
        </w:rPr>
        <w:t>.</w:t>
      </w:r>
      <w:r w:rsidR="00FA12B9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(opinia Regionalnej Izby Obrachunkowej o wniosku Komisji Rewizyjnej w sprawie udzielenia absolutorium Prezydentowi Miasta </w:t>
      </w:r>
      <w:r w:rsidR="00B47013" w:rsidRPr="002D2BE9">
        <w:rPr>
          <w:rFonts w:ascii="Arial" w:hAnsi="Arial" w:cs="Arial"/>
          <w:color w:val="auto"/>
          <w:sz w:val="24"/>
          <w:szCs w:val="24"/>
        </w:rPr>
        <w:t xml:space="preserve">Piotrkowa Trybunalskiego za 2021 </w:t>
      </w:r>
      <w:r w:rsidRPr="002D2BE9">
        <w:rPr>
          <w:rFonts w:ascii="Arial" w:hAnsi="Arial" w:cs="Arial"/>
          <w:color w:val="auto"/>
          <w:sz w:val="24"/>
          <w:szCs w:val="24"/>
        </w:rPr>
        <w:t>rok, zosta</w:t>
      </w:r>
      <w:r w:rsidR="00333156" w:rsidRPr="002D2BE9">
        <w:rPr>
          <w:rFonts w:ascii="Arial" w:hAnsi="Arial" w:cs="Arial"/>
          <w:color w:val="auto"/>
          <w:sz w:val="24"/>
          <w:szCs w:val="24"/>
        </w:rPr>
        <w:t xml:space="preserve">ła przekazana radnym </w:t>
      </w:r>
      <w:r w:rsidR="00564CD6" w:rsidRPr="002D2BE9">
        <w:rPr>
          <w:rFonts w:ascii="Arial" w:hAnsi="Arial" w:cs="Arial"/>
          <w:color w:val="auto"/>
          <w:sz w:val="24"/>
          <w:szCs w:val="24"/>
        </w:rPr>
        <w:t>w programie radni.info).</w:t>
      </w:r>
    </w:p>
    <w:p w14:paraId="5CB63EDB" w14:textId="77777777" w:rsidR="00DC03A4" w:rsidRPr="002D2BE9" w:rsidRDefault="00DC03A4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56963239" w14:textId="77777777" w:rsidR="0000257A" w:rsidRPr="002D2BE9" w:rsidRDefault="0000257A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Podjęcie uchwały w sprawie zmiany Wieloletniej Prognozy Finansowej </w:t>
      </w:r>
      <w:r w:rsidR="00177F62" w:rsidRPr="002D2BE9">
        <w:rPr>
          <w:rFonts w:ascii="Arial" w:hAnsi="Arial" w:cs="Arial"/>
          <w:color w:val="auto"/>
          <w:sz w:val="24"/>
          <w:szCs w:val="24"/>
        </w:rPr>
        <w:t xml:space="preserve">Miasta Piotrkowa Trybunalskiego – </w:t>
      </w:r>
      <w:r w:rsidR="00177F62" w:rsidRPr="00D71331">
        <w:rPr>
          <w:rFonts w:ascii="Arial" w:hAnsi="Arial" w:cs="Arial"/>
          <w:b/>
          <w:color w:val="auto"/>
          <w:sz w:val="24"/>
          <w:szCs w:val="24"/>
        </w:rPr>
        <w:t>wraz z autopoprawką Prezydenta Miasta</w:t>
      </w:r>
      <w:r w:rsidR="00177F62" w:rsidRPr="002D2BE9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B11864D" w14:textId="77777777" w:rsidR="0000257A" w:rsidRPr="002D2BE9" w:rsidRDefault="0000257A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odjęcie uchwały w sprawie zm</w:t>
      </w:r>
      <w:r w:rsidR="00177F62" w:rsidRPr="002D2BE9">
        <w:rPr>
          <w:rFonts w:ascii="Arial" w:hAnsi="Arial" w:cs="Arial"/>
          <w:color w:val="auto"/>
          <w:sz w:val="24"/>
          <w:szCs w:val="24"/>
        </w:rPr>
        <w:t xml:space="preserve">iany budżetu miasta na 2022 rok - </w:t>
      </w:r>
      <w:r w:rsidR="00177F62" w:rsidRPr="00D71331">
        <w:rPr>
          <w:rFonts w:ascii="Arial" w:hAnsi="Arial" w:cs="Arial"/>
          <w:b/>
          <w:color w:val="auto"/>
          <w:sz w:val="24"/>
          <w:szCs w:val="24"/>
        </w:rPr>
        <w:t>wraz z autopoprawką Prezydenta Miasta.</w:t>
      </w:r>
    </w:p>
    <w:p w14:paraId="4A5A30C2" w14:textId="77777777" w:rsidR="009D1700" w:rsidRPr="002D2BE9" w:rsidRDefault="009D1700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Podjęcie uchwały zmieniającej uchwałę Nr XLIX/619/22 Rady Miasta Piotrkowa Trybunalskiego z dnia 30 marca 2022 roku w sprawie uchwalenia Miejskiego Programu Profilaktyki i Rozwiązywania Problemów Alkoholowych oraz Przeciwdziałania Narkomanii dla Miasta Piotrkowa Trybunalskiego na 2022 rok </w:t>
      </w:r>
    </w:p>
    <w:p w14:paraId="010D54D4" w14:textId="77777777" w:rsidR="007161A7" w:rsidRPr="002D2BE9" w:rsidRDefault="007161A7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odjęcie uchwały w sprawie miejscowego planu zagospodarowania przestrzennego w rejonie ulic:</w:t>
      </w:r>
      <w:r w:rsidR="00C427C6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Pr="002D2BE9">
        <w:rPr>
          <w:rFonts w:ascii="Arial" w:hAnsi="Arial" w:cs="Arial"/>
          <w:color w:val="auto"/>
          <w:sz w:val="24"/>
          <w:szCs w:val="24"/>
        </w:rPr>
        <w:t>Pereca, Garncarskiej, Jerozolimskiej, M. Skłodowskiej – Curie i Al. Kopernika</w:t>
      </w:r>
      <w:r w:rsidR="00CA304D" w:rsidRPr="002D2BE9">
        <w:rPr>
          <w:rFonts w:ascii="Arial" w:hAnsi="Arial" w:cs="Arial"/>
          <w:color w:val="auto"/>
          <w:sz w:val="24"/>
          <w:szCs w:val="24"/>
        </w:rPr>
        <w:t xml:space="preserve"> </w:t>
      </w:r>
      <w:r w:rsidRPr="002D2BE9">
        <w:rPr>
          <w:rFonts w:ascii="Arial" w:hAnsi="Arial" w:cs="Arial"/>
          <w:color w:val="auto"/>
          <w:sz w:val="24"/>
          <w:szCs w:val="24"/>
        </w:rPr>
        <w:t>w Piotrkowie Trybunalskim.</w:t>
      </w:r>
    </w:p>
    <w:p w14:paraId="777BEE07" w14:textId="77777777" w:rsidR="00A8245A" w:rsidRPr="00D71331" w:rsidRDefault="00A8245A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71331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odjęcie uchwały w sprawie </w:t>
      </w:r>
      <w:r w:rsidRPr="00D71331">
        <w:rPr>
          <w:rFonts w:ascii="Arial" w:hAnsi="Arial" w:cs="Arial"/>
          <w:b/>
          <w:sz w:val="24"/>
          <w:szCs w:val="24"/>
        </w:rPr>
        <w:t>przystąpienia do sporządzenia miejscowego planu zagospodarowania przestrzennego w rejonie ulic: Łódzkiej i Sadowej w Piotrkowie Trybunalskim.</w:t>
      </w:r>
    </w:p>
    <w:p w14:paraId="68677867" w14:textId="77777777" w:rsidR="00C9390B" w:rsidRPr="002D2BE9" w:rsidRDefault="00C9390B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Podjęcie uchwały w sprawie przedłużenia terminu rozpatrzenia skargi.</w:t>
      </w:r>
    </w:p>
    <w:p w14:paraId="64830884" w14:textId="77777777" w:rsidR="008C5BF9" w:rsidRPr="002D2BE9" w:rsidRDefault="00FB3F2C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>Informacja z działalności P</w:t>
      </w:r>
      <w:r w:rsidR="00C410BE" w:rsidRPr="002D2BE9">
        <w:rPr>
          <w:rFonts w:ascii="Arial" w:hAnsi="Arial" w:cs="Arial"/>
          <w:color w:val="auto"/>
          <w:sz w:val="24"/>
          <w:szCs w:val="24"/>
        </w:rPr>
        <w:t>rezydenta Miasta między sesjami</w:t>
      </w:r>
      <w:r w:rsidR="00CE28FE" w:rsidRPr="002D2BE9">
        <w:rPr>
          <w:rFonts w:ascii="Arial" w:hAnsi="Arial" w:cs="Arial"/>
          <w:color w:val="auto"/>
          <w:sz w:val="24"/>
          <w:szCs w:val="24"/>
        </w:rPr>
        <w:t>.</w:t>
      </w:r>
    </w:p>
    <w:p w14:paraId="11EAAEE3" w14:textId="77777777" w:rsidR="00770B46" w:rsidRPr="002D2BE9" w:rsidRDefault="00770B46" w:rsidP="002D2BE9">
      <w:pPr>
        <w:pStyle w:val="Akapitzlist"/>
        <w:numPr>
          <w:ilvl w:val="0"/>
          <w:numId w:val="18"/>
        </w:numPr>
        <w:tabs>
          <w:tab w:val="left" w:pos="851"/>
        </w:tabs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Informacja Przewodniczącego Rady Miasta dotycząca interpelacji i zapytań, które wpłynęły od dnia </w:t>
      </w:r>
      <w:r w:rsidR="00B17DED" w:rsidRPr="002D2BE9">
        <w:rPr>
          <w:rFonts w:ascii="Arial" w:hAnsi="Arial" w:cs="Arial"/>
          <w:color w:val="auto"/>
          <w:sz w:val="24"/>
          <w:szCs w:val="24"/>
        </w:rPr>
        <w:t>20 kwietnia 2022 r. do dnia 17 maja</w:t>
      </w:r>
      <w:r w:rsidRPr="002D2BE9">
        <w:rPr>
          <w:rFonts w:ascii="Arial" w:hAnsi="Arial" w:cs="Arial"/>
          <w:color w:val="auto"/>
          <w:sz w:val="24"/>
          <w:szCs w:val="24"/>
        </w:rPr>
        <w:t xml:space="preserve"> 2022 r.</w:t>
      </w:r>
    </w:p>
    <w:p w14:paraId="7343E266" w14:textId="77777777" w:rsidR="007B4E0E" w:rsidRPr="002D2BE9" w:rsidRDefault="007B4E0E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Sprawy różne. </w:t>
      </w:r>
    </w:p>
    <w:p w14:paraId="0E515C24" w14:textId="77777777" w:rsidR="00C410BE" w:rsidRPr="002D2BE9" w:rsidRDefault="00B47013" w:rsidP="002D2BE9">
      <w:pPr>
        <w:pStyle w:val="Akapitzlist"/>
        <w:numPr>
          <w:ilvl w:val="0"/>
          <w:numId w:val="18"/>
        </w:numPr>
        <w:overflowPunc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D2BE9">
        <w:rPr>
          <w:rFonts w:ascii="Arial" w:hAnsi="Arial" w:cs="Arial"/>
          <w:color w:val="auto"/>
          <w:sz w:val="24"/>
          <w:szCs w:val="24"/>
        </w:rPr>
        <w:t xml:space="preserve">Zamknięcie obrad LI </w:t>
      </w:r>
      <w:r w:rsidR="00C410BE" w:rsidRPr="002D2BE9">
        <w:rPr>
          <w:rFonts w:ascii="Arial" w:hAnsi="Arial" w:cs="Arial"/>
          <w:color w:val="auto"/>
          <w:sz w:val="24"/>
          <w:szCs w:val="24"/>
        </w:rPr>
        <w:t xml:space="preserve">Sesji Rady Miasta Piotrkowa Trybunalskiego. </w:t>
      </w:r>
    </w:p>
    <w:p w14:paraId="624898EF" w14:textId="77777777" w:rsidR="008C5BF9" w:rsidRPr="002D2BE9" w:rsidRDefault="008C5BF9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61FEA16" w14:textId="77777777" w:rsidR="00747450" w:rsidRPr="002D2BE9" w:rsidRDefault="00747450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163F8A0" w14:textId="77777777" w:rsidR="00747450" w:rsidRPr="002D2BE9" w:rsidRDefault="00747450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5345F986" w14:textId="77777777" w:rsidR="008C5BF9" w:rsidRPr="002D2BE9" w:rsidRDefault="002D2BE9" w:rsidP="002D2BE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dpisał Przewodniczący Rady Miasta (-) </w:t>
      </w:r>
      <w:r w:rsidR="00C410BE" w:rsidRPr="002D2BE9">
        <w:rPr>
          <w:rFonts w:ascii="Arial" w:hAnsi="Arial" w:cs="Arial"/>
          <w:color w:val="auto"/>
          <w:sz w:val="24"/>
          <w:szCs w:val="24"/>
        </w:rPr>
        <w:t>Marian Błaszczyński</w:t>
      </w:r>
    </w:p>
    <w:p w14:paraId="3E827CFF" w14:textId="77777777" w:rsidR="00747450" w:rsidRPr="002D2BE9" w:rsidRDefault="00747450" w:rsidP="002D2BE9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2F020B05" w14:textId="77777777" w:rsidR="002F31A0" w:rsidRPr="002D2BE9" w:rsidRDefault="002F31A0" w:rsidP="002D2BE9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sectPr w:rsidR="002F31A0" w:rsidRPr="002D2BE9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A7F"/>
    <w:multiLevelType w:val="multilevel"/>
    <w:tmpl w:val="27C28AD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/>
        <w:sz w:val="24"/>
      </w:rPr>
    </w:lvl>
  </w:abstractNum>
  <w:abstractNum w:abstractNumId="1" w15:restartNumberingAfterBreak="0">
    <w:nsid w:val="0A01086B"/>
    <w:multiLevelType w:val="multilevel"/>
    <w:tmpl w:val="0D60588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A33E2"/>
    <w:multiLevelType w:val="multilevel"/>
    <w:tmpl w:val="3A88D8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937B0"/>
    <w:multiLevelType w:val="hybridMultilevel"/>
    <w:tmpl w:val="968C23B0"/>
    <w:lvl w:ilvl="0" w:tplc="98CC5B5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80F5B"/>
    <w:multiLevelType w:val="multilevel"/>
    <w:tmpl w:val="81A64B3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6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DD71132"/>
    <w:multiLevelType w:val="multilevel"/>
    <w:tmpl w:val="D6C25B58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80C458A"/>
    <w:multiLevelType w:val="multilevel"/>
    <w:tmpl w:val="26DC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390F39"/>
    <w:multiLevelType w:val="multilevel"/>
    <w:tmpl w:val="AC92E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3D0F71"/>
    <w:multiLevelType w:val="multilevel"/>
    <w:tmpl w:val="15827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3625E6"/>
    <w:multiLevelType w:val="multilevel"/>
    <w:tmpl w:val="327409C8"/>
    <w:lvl w:ilvl="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OpenSymbol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D21B79"/>
    <w:multiLevelType w:val="multilevel"/>
    <w:tmpl w:val="6CDCBC28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14" w15:restartNumberingAfterBreak="0">
    <w:nsid w:val="656C375E"/>
    <w:multiLevelType w:val="multilevel"/>
    <w:tmpl w:val="A86CB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89F5BB5"/>
    <w:multiLevelType w:val="hybridMultilevel"/>
    <w:tmpl w:val="5A34FD70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93826"/>
    <w:multiLevelType w:val="multilevel"/>
    <w:tmpl w:val="3E1C0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5E7AE7"/>
    <w:multiLevelType w:val="multilevel"/>
    <w:tmpl w:val="55BEB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F27BBA"/>
    <w:multiLevelType w:val="multilevel"/>
    <w:tmpl w:val="AE0C8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 w15:restartNumberingAfterBreak="0">
    <w:nsid w:val="7CF52104"/>
    <w:multiLevelType w:val="multilevel"/>
    <w:tmpl w:val="B9384EF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0"/>
      </w:pPr>
      <w:rPr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firstLine="0"/>
      </w:pPr>
    </w:lvl>
    <w:lvl w:ilvl="3">
      <w:start w:val="1"/>
      <w:numFmt w:val="decimal"/>
      <w:lvlText w:val="%1.%2.%3.%4."/>
      <w:lvlJc w:val="left"/>
      <w:pPr>
        <w:ind w:left="1728" w:firstLine="0"/>
      </w:pPr>
    </w:lvl>
    <w:lvl w:ilvl="4">
      <w:start w:val="1"/>
      <w:numFmt w:val="decimal"/>
      <w:lvlText w:val="%1.%2.%3.%4.%5."/>
      <w:lvlJc w:val="left"/>
      <w:pPr>
        <w:ind w:left="2232" w:firstLine="0"/>
      </w:pPr>
    </w:lvl>
    <w:lvl w:ilvl="5">
      <w:start w:val="1"/>
      <w:numFmt w:val="decimal"/>
      <w:lvlText w:val="%1.%2.%3.%4.%5.%6."/>
      <w:lvlJc w:val="left"/>
      <w:pPr>
        <w:ind w:left="2736" w:firstLine="0"/>
      </w:pPr>
    </w:lvl>
    <w:lvl w:ilvl="6">
      <w:start w:val="1"/>
      <w:numFmt w:val="decimal"/>
      <w:lvlText w:val="%1.%2.%3.%4.%5.%6.%7."/>
      <w:lvlJc w:val="left"/>
      <w:pPr>
        <w:ind w:left="3240" w:firstLine="0"/>
      </w:pPr>
    </w:lvl>
    <w:lvl w:ilvl="7">
      <w:start w:val="1"/>
      <w:numFmt w:val="decimal"/>
      <w:lvlText w:val="%1.%2.%3.%4.%5.%6.%7.%8."/>
      <w:lvlJc w:val="left"/>
      <w:pPr>
        <w:ind w:left="3744" w:firstLine="0"/>
      </w:pPr>
    </w:lvl>
    <w:lvl w:ilvl="8">
      <w:start w:val="1"/>
      <w:numFmt w:val="decimal"/>
      <w:lvlText w:val="%1.%2.%3.%4.%5.%6.%7.%8.%9."/>
      <w:lvlJc w:val="left"/>
      <w:pPr>
        <w:ind w:left="4320" w:firstLine="0"/>
      </w:pPr>
    </w:lvl>
  </w:abstractNum>
  <w:num w:numId="1" w16cid:durableId="1835418135">
    <w:abstractNumId w:val="13"/>
  </w:num>
  <w:num w:numId="2" w16cid:durableId="2087723994">
    <w:abstractNumId w:val="19"/>
  </w:num>
  <w:num w:numId="3" w16cid:durableId="208492799">
    <w:abstractNumId w:val="1"/>
  </w:num>
  <w:num w:numId="4" w16cid:durableId="2044134702">
    <w:abstractNumId w:val="4"/>
  </w:num>
  <w:num w:numId="5" w16cid:durableId="158086553">
    <w:abstractNumId w:val="17"/>
  </w:num>
  <w:num w:numId="6" w16cid:durableId="775099231">
    <w:abstractNumId w:val="0"/>
  </w:num>
  <w:num w:numId="7" w16cid:durableId="2136632681">
    <w:abstractNumId w:val="7"/>
  </w:num>
  <w:num w:numId="8" w16cid:durableId="1291012713">
    <w:abstractNumId w:val="12"/>
  </w:num>
  <w:num w:numId="9" w16cid:durableId="1513760490">
    <w:abstractNumId w:val="8"/>
  </w:num>
  <w:num w:numId="10" w16cid:durableId="975719537">
    <w:abstractNumId w:val="14"/>
  </w:num>
  <w:num w:numId="11" w16cid:durableId="1054937248">
    <w:abstractNumId w:val="16"/>
  </w:num>
  <w:num w:numId="12" w16cid:durableId="1432242563">
    <w:abstractNumId w:val="6"/>
  </w:num>
  <w:num w:numId="13" w16cid:durableId="1418134945">
    <w:abstractNumId w:val="18"/>
  </w:num>
  <w:num w:numId="14" w16cid:durableId="1320887849">
    <w:abstractNumId w:val="5"/>
  </w:num>
  <w:num w:numId="15" w16cid:durableId="1348096870">
    <w:abstractNumId w:val="9"/>
  </w:num>
  <w:num w:numId="16" w16cid:durableId="350645579">
    <w:abstractNumId w:val="11"/>
  </w:num>
  <w:num w:numId="17" w16cid:durableId="1978796776">
    <w:abstractNumId w:val="2"/>
  </w:num>
  <w:num w:numId="18" w16cid:durableId="179711094">
    <w:abstractNumId w:val="15"/>
  </w:num>
  <w:num w:numId="19" w16cid:durableId="2098552822">
    <w:abstractNumId w:val="10"/>
  </w:num>
  <w:num w:numId="20" w16cid:durableId="1759210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3CF451C-7A34-47EA-8C44-C08639C73B14}"/>
  </w:docVars>
  <w:rsids>
    <w:rsidRoot w:val="008C5BF9"/>
    <w:rsid w:val="0000257A"/>
    <w:rsid w:val="00017B05"/>
    <w:rsid w:val="000549A0"/>
    <w:rsid w:val="00061C9E"/>
    <w:rsid w:val="000B277C"/>
    <w:rsid w:val="000C5F10"/>
    <w:rsid w:val="000F19BE"/>
    <w:rsid w:val="000F55D3"/>
    <w:rsid w:val="0013798B"/>
    <w:rsid w:val="001600CD"/>
    <w:rsid w:val="00177F62"/>
    <w:rsid w:val="00241308"/>
    <w:rsid w:val="00250E4A"/>
    <w:rsid w:val="00257E2C"/>
    <w:rsid w:val="00281AB2"/>
    <w:rsid w:val="00292DFD"/>
    <w:rsid w:val="002C1BC7"/>
    <w:rsid w:val="002D142F"/>
    <w:rsid w:val="002D2BE9"/>
    <w:rsid w:val="002E678A"/>
    <w:rsid w:val="002F31A0"/>
    <w:rsid w:val="00305E70"/>
    <w:rsid w:val="00333156"/>
    <w:rsid w:val="00384825"/>
    <w:rsid w:val="00395078"/>
    <w:rsid w:val="003C38CC"/>
    <w:rsid w:val="004C7891"/>
    <w:rsid w:val="004E1AC3"/>
    <w:rsid w:val="00564CD6"/>
    <w:rsid w:val="005A04B4"/>
    <w:rsid w:val="005C78AB"/>
    <w:rsid w:val="005D633C"/>
    <w:rsid w:val="005E4179"/>
    <w:rsid w:val="00686654"/>
    <w:rsid w:val="006D0A3C"/>
    <w:rsid w:val="006D5A4D"/>
    <w:rsid w:val="00714D39"/>
    <w:rsid w:val="007161A7"/>
    <w:rsid w:val="00747450"/>
    <w:rsid w:val="00756715"/>
    <w:rsid w:val="00770B46"/>
    <w:rsid w:val="00790E11"/>
    <w:rsid w:val="00791989"/>
    <w:rsid w:val="007A4BBC"/>
    <w:rsid w:val="007B4E0E"/>
    <w:rsid w:val="007E5653"/>
    <w:rsid w:val="007F0B9D"/>
    <w:rsid w:val="00807E14"/>
    <w:rsid w:val="00814A08"/>
    <w:rsid w:val="00847CA5"/>
    <w:rsid w:val="008814D7"/>
    <w:rsid w:val="00885E33"/>
    <w:rsid w:val="008A76CA"/>
    <w:rsid w:val="008C5BF9"/>
    <w:rsid w:val="008D6336"/>
    <w:rsid w:val="008E53D6"/>
    <w:rsid w:val="00940F6C"/>
    <w:rsid w:val="0095491E"/>
    <w:rsid w:val="00983E8D"/>
    <w:rsid w:val="009D1700"/>
    <w:rsid w:val="009F16CD"/>
    <w:rsid w:val="00A12CA7"/>
    <w:rsid w:val="00A24126"/>
    <w:rsid w:val="00A4778F"/>
    <w:rsid w:val="00A8245A"/>
    <w:rsid w:val="00AA7732"/>
    <w:rsid w:val="00AD340A"/>
    <w:rsid w:val="00AE6DF5"/>
    <w:rsid w:val="00B17DED"/>
    <w:rsid w:val="00B255AB"/>
    <w:rsid w:val="00B35411"/>
    <w:rsid w:val="00B47013"/>
    <w:rsid w:val="00B77847"/>
    <w:rsid w:val="00C26DC5"/>
    <w:rsid w:val="00C410BE"/>
    <w:rsid w:val="00C427C6"/>
    <w:rsid w:val="00C81B27"/>
    <w:rsid w:val="00C9390B"/>
    <w:rsid w:val="00CA304D"/>
    <w:rsid w:val="00CB705C"/>
    <w:rsid w:val="00CE28FE"/>
    <w:rsid w:val="00D662DD"/>
    <w:rsid w:val="00D71331"/>
    <w:rsid w:val="00D7619D"/>
    <w:rsid w:val="00DA4C70"/>
    <w:rsid w:val="00DC03A4"/>
    <w:rsid w:val="00DD1D57"/>
    <w:rsid w:val="00DE485C"/>
    <w:rsid w:val="00E16ECE"/>
    <w:rsid w:val="00E53E47"/>
    <w:rsid w:val="00E5624E"/>
    <w:rsid w:val="00E974B3"/>
    <w:rsid w:val="00F251D4"/>
    <w:rsid w:val="00FA12B9"/>
    <w:rsid w:val="00FB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9A24"/>
  <w15:docId w15:val="{4970CC6D-A4A2-4A4C-8C5E-824347D9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color w:val="00000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 w:val="0"/>
      <w:i w:val="0"/>
      <w:color w:val="000000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ListLabel8">
    <w:name w:val="ListLabel 8"/>
    <w:qFormat/>
    <w:rPr>
      <w:b w:val="0"/>
      <w:i w:val="0"/>
      <w:color w:val="000000"/>
      <w:sz w:val="24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color w:val="000000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b w:val="0"/>
      <w:bCs/>
      <w:i w:val="0"/>
      <w:color w:val="000000"/>
    </w:rPr>
  </w:style>
  <w:style w:type="character" w:customStyle="1" w:styleId="ListLabel41">
    <w:name w:val="ListLabel 41"/>
    <w:qFormat/>
    <w:rPr>
      <w:b w:val="0"/>
      <w:i w:val="0"/>
      <w:color w:val="000000"/>
      <w:sz w:val="24"/>
    </w:rPr>
  </w:style>
  <w:style w:type="character" w:customStyle="1" w:styleId="ListLabel42">
    <w:name w:val="ListLabel 42"/>
    <w:qFormat/>
    <w:rPr>
      <w:rFonts w:cs="Times New Roman"/>
      <w:sz w:val="24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4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Times New Roman"/>
      <w:sz w:val="24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  <w:sz w:val="24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ascii="Times New Roman" w:hAnsi="Times New Roman" w:cs="OpenSymbol"/>
      <w:sz w:val="24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aragraph">
    <w:name w:val="paragraph"/>
    <w:basedOn w:val="Normalny"/>
    <w:rsid w:val="00E53E47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qFormat/>
    <w:rsid w:val="00C41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682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D19A128-8C35-4FDB-92FA-3DB2B33B6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F451C-7A34-47EA-8C44-C08639C73B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dc:description/>
  <cp:lastModifiedBy>Jarzębska Monika</cp:lastModifiedBy>
  <cp:revision>2</cp:revision>
  <cp:lastPrinted>2022-05-23T06:01:00Z</cp:lastPrinted>
  <dcterms:created xsi:type="dcterms:W3CDTF">2022-05-24T12:09:00Z</dcterms:created>
  <dcterms:modified xsi:type="dcterms:W3CDTF">2022-05-24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